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9FD5" w14:textId="207BB938" w:rsidR="005762D3" w:rsidRDefault="005762D3" w:rsidP="005762D3">
      <w:pPr>
        <w:pStyle w:val="Ttulo1"/>
      </w:pPr>
      <w:bookmarkStart w:id="0" w:name="_Toc184804790"/>
      <w:proofErr w:type="spellStart"/>
      <w:r>
        <w:t>User</w:t>
      </w:r>
      <w:proofErr w:type="spellEnd"/>
      <w:r>
        <w:t xml:space="preserve"> Manual</w:t>
      </w:r>
      <w:bookmarkEnd w:id="0"/>
    </w:p>
    <w:sdt>
      <w:sdtPr>
        <w:id w:val="379137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FAB20C" w14:textId="6FFB3D5E" w:rsidR="005762D3" w:rsidRDefault="003B46F2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</w:t>
          </w:r>
          <w:proofErr w:type="spellEnd"/>
        </w:p>
        <w:p w14:paraId="3064F84C" w14:textId="7F7DB68F" w:rsidR="003B46F2" w:rsidRDefault="005762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4790" w:history="1">
            <w:r w:rsidR="003B46F2" w:rsidRPr="004D049E">
              <w:rPr>
                <w:rStyle w:val="Hipervnculo"/>
                <w:noProof/>
              </w:rPr>
              <w:t>User Manual</w:t>
            </w:r>
            <w:r w:rsidR="003B46F2">
              <w:rPr>
                <w:noProof/>
                <w:webHidden/>
              </w:rPr>
              <w:tab/>
            </w:r>
            <w:r w:rsidR="003B46F2">
              <w:rPr>
                <w:noProof/>
                <w:webHidden/>
              </w:rPr>
              <w:fldChar w:fldCharType="begin"/>
            </w:r>
            <w:r w:rsidR="003B46F2">
              <w:rPr>
                <w:noProof/>
                <w:webHidden/>
              </w:rPr>
              <w:instrText xml:space="preserve"> PAGEREF _Toc184804790 \h </w:instrText>
            </w:r>
            <w:r w:rsidR="003B46F2">
              <w:rPr>
                <w:noProof/>
                <w:webHidden/>
              </w:rPr>
            </w:r>
            <w:r w:rsidR="003B46F2"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</w:t>
            </w:r>
            <w:r w:rsidR="003B46F2">
              <w:rPr>
                <w:noProof/>
                <w:webHidden/>
              </w:rPr>
              <w:fldChar w:fldCharType="end"/>
            </w:r>
          </w:hyperlink>
        </w:p>
        <w:p w14:paraId="2C963EBF" w14:textId="7806DDCE" w:rsidR="003B46F2" w:rsidRDefault="003B46F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1" w:history="1">
            <w:r w:rsidRPr="004D049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F5A3" w14:textId="2F964E84" w:rsidR="003B46F2" w:rsidRDefault="003B46F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2" w:history="1">
            <w:r w:rsidRPr="004D049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Week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364C" w14:textId="555C8EB8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3" w:history="1">
            <w:r w:rsidRPr="004D049E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Week routin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D169" w14:textId="44FB29C6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4" w:history="1">
            <w:r w:rsidRPr="004D049E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Create Week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6DC7" w14:textId="756009EB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5" w:history="1">
            <w:r w:rsidRPr="004D049E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Delete week rout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53D2" w14:textId="68FCAF3C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6" w:history="1">
            <w:r w:rsidRPr="004D049E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Edit Week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61AE" w14:textId="3FBE8AEF" w:rsidR="003B46F2" w:rsidRDefault="003B46F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7" w:history="1">
            <w:r w:rsidRPr="004D049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Day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0124" w14:textId="61B21CC4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8" w:history="1">
            <w:r w:rsidRPr="004D049E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Day Routin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8D02" w14:textId="59785976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799" w:history="1">
            <w:r w:rsidRPr="004D049E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Create Day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51C8" w14:textId="021D26D4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0" w:history="1">
            <w:r w:rsidRPr="004D049E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Delete Day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2724" w14:textId="1CC5D8EA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1" w:history="1">
            <w:r w:rsidRPr="004D049E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Edit Day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86D8" w14:textId="653D31BD" w:rsidR="003B46F2" w:rsidRDefault="003B46F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2" w:history="1">
            <w:r w:rsidRPr="004D049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BC1F" w14:textId="52450D99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3" w:history="1">
            <w:r w:rsidRPr="004D049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Exercis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DF2E" w14:textId="0D22F926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4" w:history="1">
            <w:r w:rsidRPr="004D049E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Creat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D375" w14:textId="182DE9E1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5" w:history="1">
            <w:r w:rsidRPr="004D049E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Delet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10FC" w14:textId="179CD761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6" w:history="1">
            <w:r w:rsidRPr="004D049E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Edit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7986" w14:textId="3D7B91A7" w:rsidR="003B46F2" w:rsidRDefault="003B46F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7" w:history="1">
            <w:r w:rsidRPr="004D049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Work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EBB0" w14:textId="44D015EF" w:rsidR="003B46F2" w:rsidRDefault="003B46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8" w:history="1">
            <w:r w:rsidRPr="004D049E">
              <w:rPr>
                <w:rStyle w:val="Hipervnculo"/>
                <w:noProof/>
              </w:rPr>
              <w:t>5.1 Workou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88E3" w14:textId="08B7B600" w:rsidR="003B46F2" w:rsidRDefault="003B46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09" w:history="1">
            <w:r w:rsidRPr="004D049E">
              <w:rPr>
                <w:rStyle w:val="Hipervnculo"/>
                <w:noProof/>
              </w:rPr>
              <w:t>5.2 Add Workou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7762" w14:textId="150105F6" w:rsidR="003B46F2" w:rsidRDefault="003B46F2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804810" w:history="1">
            <w:r w:rsidRPr="004D049E">
              <w:rPr>
                <w:rStyle w:val="Hipervnculo"/>
                <w:noProof/>
              </w:rPr>
              <w:t>5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49E">
              <w:rPr>
                <w:rStyle w:val="Hipervnculo"/>
                <w:noProof/>
              </w:rPr>
              <w:t>Brows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9996" w14:textId="59D5BB73" w:rsidR="005762D3" w:rsidRDefault="005762D3" w:rsidP="005762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658C42" w14:textId="5DE44F67" w:rsidR="005762D3" w:rsidRDefault="005762D3" w:rsidP="00B65407">
      <w:pPr>
        <w:pStyle w:val="Ttulo2"/>
        <w:numPr>
          <w:ilvl w:val="0"/>
          <w:numId w:val="8"/>
        </w:numPr>
      </w:pPr>
      <w:bookmarkStart w:id="1" w:name="_Toc184804791"/>
      <w:proofErr w:type="spellStart"/>
      <w:r>
        <w:lastRenderedPageBreak/>
        <w:t>Login</w:t>
      </w:r>
      <w:bookmarkEnd w:id="1"/>
      <w:proofErr w:type="spellEnd"/>
    </w:p>
    <w:p w14:paraId="0BAFFE69" w14:textId="2582580C" w:rsidR="005762D3" w:rsidRPr="005762D3" w:rsidRDefault="005762D3" w:rsidP="005762D3">
      <w:r w:rsidRPr="005762D3">
        <w:drawing>
          <wp:inline distT="0" distB="0" distL="0" distR="0" wp14:anchorId="1478992E" wp14:editId="021F0507">
            <wp:extent cx="4981575" cy="7353300"/>
            <wp:effectExtent l="0" t="0" r="9525" b="0"/>
            <wp:docPr id="8995523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52309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9300" cy="73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2442" w14:textId="779B09C4" w:rsidR="005762D3" w:rsidRDefault="005762D3" w:rsidP="005762D3">
      <w:proofErr w:type="spellStart"/>
      <w:r>
        <w:t>To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email and </w:t>
      </w:r>
      <w:proofErr w:type="spellStart"/>
      <w:proofErr w:type="gramStart"/>
      <w:r>
        <w:t>password</w:t>
      </w:r>
      <w:proofErr w:type="spellEnd"/>
      <w:proofErr w:type="gramEnd"/>
      <w:r>
        <w:t xml:space="preserve"> and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Login</w:t>
      </w:r>
      <w:proofErr w:type="spellEnd"/>
      <w:r>
        <w:t>.</w:t>
      </w:r>
    </w:p>
    <w:p w14:paraId="174FC493" w14:textId="77777777" w:rsidR="005762D3" w:rsidRDefault="005762D3" w:rsidP="005762D3"/>
    <w:p w14:paraId="0A8C4D1F" w14:textId="77777777" w:rsidR="005762D3" w:rsidRDefault="005762D3" w:rsidP="005762D3"/>
    <w:p w14:paraId="55AF7880" w14:textId="12C50DB6" w:rsidR="005762D3" w:rsidRDefault="005762D3" w:rsidP="00800987">
      <w:pPr>
        <w:pStyle w:val="Ttulo2"/>
        <w:numPr>
          <w:ilvl w:val="0"/>
          <w:numId w:val="8"/>
        </w:numPr>
      </w:pPr>
      <w:bookmarkStart w:id="2" w:name="_Toc184804792"/>
      <w:proofErr w:type="spellStart"/>
      <w:r>
        <w:lastRenderedPageBreak/>
        <w:t>Week</w:t>
      </w:r>
      <w:proofErr w:type="spellEnd"/>
      <w:r>
        <w:t xml:space="preserve"> </w:t>
      </w:r>
      <w:proofErr w:type="spellStart"/>
      <w:r>
        <w:t>Routines</w:t>
      </w:r>
      <w:bookmarkEnd w:id="2"/>
      <w:proofErr w:type="spellEnd"/>
    </w:p>
    <w:p w14:paraId="151156BA" w14:textId="446FC46B" w:rsidR="00644C26" w:rsidRDefault="00644C26" w:rsidP="00800987">
      <w:pPr>
        <w:pStyle w:val="Ttulo3"/>
        <w:numPr>
          <w:ilvl w:val="1"/>
          <w:numId w:val="14"/>
        </w:numPr>
      </w:pPr>
      <w:bookmarkStart w:id="3" w:name="_Toc184804793"/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 w:rsidR="005762D3">
        <w:t>screen</w:t>
      </w:r>
      <w:bookmarkEnd w:id="3"/>
      <w:proofErr w:type="spellEnd"/>
    </w:p>
    <w:p w14:paraId="1F14081A" w14:textId="79521A50" w:rsidR="005762D3" w:rsidRDefault="00644C26" w:rsidP="00644C26">
      <w:pPr>
        <w:pStyle w:val="Prrafodelista"/>
        <w:numPr>
          <w:ilvl w:val="0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me </w:t>
      </w:r>
      <w:proofErr w:type="spellStart"/>
      <w:r>
        <w:t>screen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ttom </w:t>
      </w:r>
      <w:proofErr w:type="spellStart"/>
      <w:r>
        <w:t>navigation</w:t>
      </w:r>
      <w:proofErr w:type="spellEnd"/>
      <w:r>
        <w:t xml:space="preserve"> bar.</w:t>
      </w:r>
    </w:p>
    <w:p w14:paraId="4EFBEF36" w14:textId="72E1ECA6" w:rsidR="005762D3" w:rsidRPr="005762D3" w:rsidRDefault="005762D3" w:rsidP="005762D3">
      <w:r w:rsidRPr="005762D3">
        <w:drawing>
          <wp:inline distT="0" distB="0" distL="0" distR="0" wp14:anchorId="604088B9" wp14:editId="596CAF93">
            <wp:extent cx="5010150" cy="7572374"/>
            <wp:effectExtent l="0" t="0" r="0" b="0"/>
            <wp:docPr id="20283092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9284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307" cy="75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45F" w14:textId="1CBC2523" w:rsidR="005762D3" w:rsidRDefault="005762D3" w:rsidP="00800987">
      <w:pPr>
        <w:pStyle w:val="Ttulo3"/>
        <w:numPr>
          <w:ilvl w:val="1"/>
          <w:numId w:val="14"/>
        </w:numPr>
      </w:pPr>
      <w:bookmarkStart w:id="4" w:name="_Toc184804794"/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bookmarkEnd w:id="4"/>
      <w:proofErr w:type="spellEnd"/>
    </w:p>
    <w:p w14:paraId="3F4C7009" w14:textId="77777777" w:rsidR="005762D3" w:rsidRDefault="005762D3" w:rsidP="005762D3"/>
    <w:p w14:paraId="398B7CDB" w14:textId="7441F218" w:rsidR="005762D3" w:rsidRDefault="00800987" w:rsidP="00B65407">
      <w:pPr>
        <w:pStyle w:val="Prrafodelista"/>
        <w:numPr>
          <w:ilvl w:val="0"/>
          <w:numId w:val="25"/>
        </w:numPr>
      </w:pPr>
      <w:r w:rsidRPr="00644C26">
        <w:drawing>
          <wp:anchor distT="0" distB="0" distL="114300" distR="114300" simplePos="0" relativeHeight="251658240" behindDoc="0" locked="0" layoutInCell="1" allowOverlap="1" wp14:anchorId="4AF8A3B7" wp14:editId="7B34BF17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4953000" cy="6496050"/>
            <wp:effectExtent l="0" t="0" r="0" b="0"/>
            <wp:wrapTopAndBottom/>
            <wp:docPr id="2039317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1716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644C26">
        <w:t>Click</w:t>
      </w:r>
      <w:proofErr w:type="spellEnd"/>
      <w:proofErr w:type="gramEnd"/>
      <w:r w:rsidR="00644C26">
        <w:t xml:space="preserve"> </w:t>
      </w:r>
      <w:proofErr w:type="spellStart"/>
      <w:r w:rsidR="00644C26">
        <w:t>on</w:t>
      </w:r>
      <w:proofErr w:type="spellEnd"/>
      <w:r w:rsidR="00644C26">
        <w:t xml:space="preserve"> </w:t>
      </w:r>
      <w:proofErr w:type="spellStart"/>
      <w:r w:rsidR="00644C26">
        <w:t>the</w:t>
      </w:r>
      <w:proofErr w:type="spellEnd"/>
      <w:r w:rsidR="00644C26">
        <w:t xml:space="preserve"> </w:t>
      </w:r>
      <w:proofErr w:type="spellStart"/>
      <w:r w:rsidR="00644C26">
        <w:t>add</w:t>
      </w:r>
      <w:proofErr w:type="spellEnd"/>
      <w:r w:rsidR="00644C26">
        <w:t xml:space="preserve"> </w:t>
      </w:r>
      <w:proofErr w:type="spellStart"/>
      <w:r w:rsidR="00644C26">
        <w:t>button</w:t>
      </w:r>
      <w:proofErr w:type="spellEnd"/>
      <w:r w:rsidR="00644C26">
        <w:t xml:space="preserve"> at </w:t>
      </w:r>
      <w:proofErr w:type="spellStart"/>
      <w:r w:rsidR="00644C26">
        <w:t>the</w:t>
      </w:r>
      <w:proofErr w:type="spellEnd"/>
      <w:r w:rsidR="00644C26">
        <w:t xml:space="preserve"> bottom </w:t>
      </w:r>
      <w:proofErr w:type="spellStart"/>
      <w:r w:rsidR="00644C26">
        <w:t>right</w:t>
      </w:r>
      <w:proofErr w:type="spellEnd"/>
      <w:r w:rsidR="00644C26">
        <w:t xml:space="preserve"> </w:t>
      </w:r>
      <w:proofErr w:type="spellStart"/>
      <w:r w:rsidR="00644C26">
        <w:t>corner</w:t>
      </w:r>
      <w:proofErr w:type="spellEnd"/>
      <w:r w:rsidR="00644C26">
        <w:t xml:space="preserve"> </w:t>
      </w:r>
      <w:proofErr w:type="spellStart"/>
      <w:r w:rsidR="00644C26">
        <w:t>of</w:t>
      </w:r>
      <w:proofErr w:type="spellEnd"/>
      <w:r w:rsidR="00644C26">
        <w:t xml:space="preserve"> </w:t>
      </w:r>
      <w:proofErr w:type="spellStart"/>
      <w:r w:rsidR="00644C26">
        <w:t>the</w:t>
      </w:r>
      <w:proofErr w:type="spellEnd"/>
      <w:r w:rsidR="00644C26">
        <w:t xml:space="preserve"> </w:t>
      </w:r>
      <w:proofErr w:type="spellStart"/>
      <w:r w:rsidR="00644C26">
        <w:t>screen</w:t>
      </w:r>
      <w:proofErr w:type="spellEnd"/>
      <w:r w:rsidR="00644C26">
        <w:t>.</w:t>
      </w:r>
    </w:p>
    <w:p w14:paraId="621E5914" w14:textId="1EC8C89D" w:rsidR="00644C26" w:rsidRDefault="00644C26" w:rsidP="00644C26"/>
    <w:p w14:paraId="56DC0171" w14:textId="77777777" w:rsidR="00123494" w:rsidRDefault="00123494" w:rsidP="00123494">
      <w:pPr>
        <w:ind w:left="720"/>
      </w:pPr>
    </w:p>
    <w:p w14:paraId="3FFC440F" w14:textId="77777777" w:rsidR="00123494" w:rsidRDefault="00123494" w:rsidP="00123494">
      <w:pPr>
        <w:ind w:left="720"/>
      </w:pPr>
    </w:p>
    <w:p w14:paraId="6566F7DA" w14:textId="77777777" w:rsidR="00123494" w:rsidRDefault="00123494" w:rsidP="00123494">
      <w:pPr>
        <w:ind w:left="720"/>
      </w:pPr>
    </w:p>
    <w:p w14:paraId="2CE38D41" w14:textId="77777777" w:rsidR="00123494" w:rsidRDefault="00123494" w:rsidP="00123494">
      <w:pPr>
        <w:ind w:left="720"/>
      </w:pPr>
    </w:p>
    <w:p w14:paraId="03C66D14" w14:textId="7F2812BC" w:rsidR="00644C26" w:rsidRDefault="00644C26" w:rsidP="00B65407">
      <w:pPr>
        <w:pStyle w:val="Prrafodelista"/>
        <w:numPr>
          <w:ilvl w:val="0"/>
          <w:numId w:val="25"/>
        </w:numPr>
      </w:pPr>
      <w:proofErr w:type="spellStart"/>
      <w:r>
        <w:lastRenderedPageBreak/>
        <w:t>Enter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routine</w:t>
      </w:r>
      <w:proofErr w:type="spellEnd"/>
      <w:r>
        <w:t xml:space="preserve"> notes and 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>”</w:t>
      </w:r>
    </w:p>
    <w:p w14:paraId="1CBC0283" w14:textId="724AA371" w:rsidR="00644C26" w:rsidRDefault="00644C26" w:rsidP="00644C26">
      <w:pPr>
        <w:ind w:left="720"/>
      </w:pPr>
      <w:r w:rsidRPr="00644C26">
        <w:drawing>
          <wp:inline distT="0" distB="0" distL="0" distR="0" wp14:anchorId="346D116D" wp14:editId="4F3144F1">
            <wp:extent cx="4791075" cy="6325235"/>
            <wp:effectExtent l="0" t="0" r="9525" b="0"/>
            <wp:docPr id="6498925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256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275" cy="6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6A97" w14:textId="03F8D18D" w:rsidR="00123494" w:rsidRDefault="00644C26" w:rsidP="00800987">
      <w:pPr>
        <w:pStyle w:val="Ttulo3"/>
        <w:numPr>
          <w:ilvl w:val="1"/>
          <w:numId w:val="15"/>
        </w:numPr>
      </w:pPr>
      <w:bookmarkStart w:id="5" w:name="_Toc184804795"/>
      <w:proofErr w:type="spellStart"/>
      <w:r>
        <w:lastRenderedPageBreak/>
        <w:t>Delet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>.</w:t>
      </w:r>
      <w:bookmarkEnd w:id="5"/>
    </w:p>
    <w:p w14:paraId="3C636A9F" w14:textId="77777777" w:rsidR="00123494" w:rsidRDefault="00123494" w:rsidP="00123494">
      <w:pPr>
        <w:pStyle w:val="Prrafodelista"/>
        <w:numPr>
          <w:ilvl w:val="0"/>
          <w:numId w:val="7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d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br/>
      </w:r>
      <w:r>
        <w:br/>
      </w:r>
      <w:r w:rsidRPr="00123494">
        <w:drawing>
          <wp:inline distT="0" distB="0" distL="0" distR="0" wp14:anchorId="7D5F6DED" wp14:editId="15EC2346">
            <wp:extent cx="4914900" cy="6039485"/>
            <wp:effectExtent l="0" t="0" r="0" b="0"/>
            <wp:docPr id="10853170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703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069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CC04" w14:textId="77777777" w:rsidR="00123494" w:rsidRDefault="00123494" w:rsidP="00123494">
      <w:pPr>
        <w:pStyle w:val="Prrafodelista"/>
      </w:pPr>
    </w:p>
    <w:p w14:paraId="718B7B31" w14:textId="77777777" w:rsidR="00123494" w:rsidRDefault="00123494" w:rsidP="00123494">
      <w:pPr>
        <w:pStyle w:val="Prrafodelista"/>
      </w:pPr>
    </w:p>
    <w:p w14:paraId="4450B412" w14:textId="1F2DB291" w:rsidR="00644C26" w:rsidRDefault="00123494" w:rsidP="00800987">
      <w:pPr>
        <w:pStyle w:val="Ttulo3"/>
        <w:numPr>
          <w:ilvl w:val="1"/>
          <w:numId w:val="15"/>
        </w:numPr>
      </w:pPr>
      <w:bookmarkStart w:id="6" w:name="_Toc184804796"/>
      <w:proofErr w:type="spellStart"/>
      <w:r>
        <w:t>Edit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bookmarkEnd w:id="6"/>
      <w:proofErr w:type="spellEnd"/>
    </w:p>
    <w:p w14:paraId="3F34D4C7" w14:textId="77777777" w:rsidR="00800987" w:rsidRDefault="00800987" w:rsidP="00800987"/>
    <w:p w14:paraId="1B89207E" w14:textId="77777777" w:rsidR="00800987" w:rsidRDefault="00800987" w:rsidP="00800987"/>
    <w:p w14:paraId="63089220" w14:textId="77777777" w:rsidR="00800987" w:rsidRDefault="00800987" w:rsidP="00800987"/>
    <w:p w14:paraId="13D7AAE7" w14:textId="77777777" w:rsidR="00800987" w:rsidRPr="00800987" w:rsidRDefault="00800987" w:rsidP="00800987"/>
    <w:p w14:paraId="138D2D16" w14:textId="1A6F2FC3" w:rsidR="00123494" w:rsidRDefault="00123494" w:rsidP="00123494">
      <w:pPr>
        <w:pStyle w:val="Prrafodelista"/>
        <w:numPr>
          <w:ilvl w:val="0"/>
          <w:numId w:val="12"/>
        </w:numPr>
      </w:pPr>
      <w:proofErr w:type="spellStart"/>
      <w:proofErr w:type="gramStart"/>
      <w:r>
        <w:lastRenderedPageBreak/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button</w:t>
      </w:r>
      <w:proofErr w:type="spellEnd"/>
      <w:r w:rsidR="00800987">
        <w:t xml:space="preserve"> </w:t>
      </w:r>
      <w:proofErr w:type="spellStart"/>
      <w:r w:rsidR="00800987">
        <w:t>of</w:t>
      </w:r>
      <w:proofErr w:type="spellEnd"/>
      <w:r w:rsidR="00800987">
        <w:t xml:space="preserve"> </w:t>
      </w:r>
      <w:proofErr w:type="spellStart"/>
      <w:r w:rsidR="00800987">
        <w:t>the</w:t>
      </w:r>
      <w:proofErr w:type="spellEnd"/>
      <w:r w:rsidR="00800987">
        <w:t xml:space="preserve"> </w:t>
      </w:r>
      <w:proofErr w:type="spellStart"/>
      <w:r w:rsidR="00800987">
        <w:t>routine</w:t>
      </w:r>
      <w:proofErr w:type="spellEnd"/>
      <w:r w:rsidR="00800987">
        <w:t xml:space="preserve"> </w:t>
      </w:r>
      <w:proofErr w:type="spellStart"/>
      <w:r w:rsidR="00800987">
        <w:t>you</w:t>
      </w:r>
      <w:proofErr w:type="spellEnd"/>
      <w:r w:rsidR="00800987">
        <w:t xml:space="preserve"> </w:t>
      </w:r>
      <w:proofErr w:type="spellStart"/>
      <w:r w:rsidR="00800987">
        <w:t>want</w:t>
      </w:r>
      <w:proofErr w:type="spellEnd"/>
      <w:r w:rsidR="00800987">
        <w:t xml:space="preserve"> </w:t>
      </w:r>
      <w:proofErr w:type="spellStart"/>
      <w:r w:rsidR="00800987">
        <w:t>to</w:t>
      </w:r>
      <w:proofErr w:type="spellEnd"/>
      <w:r w:rsidR="00800987">
        <w:t xml:space="preserve"> edit.</w:t>
      </w:r>
    </w:p>
    <w:p w14:paraId="1D43169B" w14:textId="657C195C" w:rsidR="00800987" w:rsidRDefault="00800987" w:rsidP="00800987">
      <w:r w:rsidRPr="00800987">
        <w:drawing>
          <wp:inline distT="0" distB="0" distL="0" distR="0" wp14:anchorId="64E5DC13" wp14:editId="57B26837">
            <wp:extent cx="5182323" cy="3286584"/>
            <wp:effectExtent l="0" t="0" r="0" b="9525"/>
            <wp:docPr id="477190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08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60CB" w14:textId="0916A6D1" w:rsidR="00123494" w:rsidRDefault="00800987" w:rsidP="00123494">
      <w:pPr>
        <w:pStyle w:val="Prrafodelista"/>
        <w:numPr>
          <w:ilvl w:val="0"/>
          <w:numId w:val="12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and </w:t>
      </w:r>
      <w:proofErr w:type="spellStart"/>
      <w:r>
        <w:t>press</w:t>
      </w:r>
      <w:proofErr w:type="spellEnd"/>
      <w:r>
        <w:t xml:space="preserve">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>”</w:t>
      </w:r>
    </w:p>
    <w:p w14:paraId="12680F34" w14:textId="63BD80DF" w:rsidR="00123494" w:rsidRDefault="00800987" w:rsidP="00123494">
      <w:r w:rsidRPr="00800987">
        <w:drawing>
          <wp:inline distT="0" distB="0" distL="0" distR="0" wp14:anchorId="7805DA47" wp14:editId="1FDE986D">
            <wp:extent cx="5172075" cy="3552825"/>
            <wp:effectExtent l="0" t="0" r="9525" b="9525"/>
            <wp:docPr id="1265524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452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9" cy="35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4591" w14:textId="77777777" w:rsidR="00800987" w:rsidRDefault="00800987" w:rsidP="00123494"/>
    <w:p w14:paraId="62C6BE4C" w14:textId="7C4606FA" w:rsidR="00800987" w:rsidRDefault="00800987" w:rsidP="00800987">
      <w:pPr>
        <w:pStyle w:val="Ttulo2"/>
        <w:numPr>
          <w:ilvl w:val="0"/>
          <w:numId w:val="8"/>
        </w:numPr>
      </w:pPr>
      <w:bookmarkStart w:id="7" w:name="_Toc184804797"/>
      <w:r>
        <w:lastRenderedPageBreak/>
        <w:t xml:space="preserve">Day </w:t>
      </w:r>
      <w:proofErr w:type="spellStart"/>
      <w:r>
        <w:t>Routines</w:t>
      </w:r>
      <w:bookmarkEnd w:id="7"/>
      <w:proofErr w:type="spellEnd"/>
    </w:p>
    <w:p w14:paraId="3AC5F9B9" w14:textId="5DC253CD" w:rsidR="00800987" w:rsidRDefault="00800987" w:rsidP="00800987">
      <w:pPr>
        <w:pStyle w:val="Ttulo3"/>
        <w:numPr>
          <w:ilvl w:val="1"/>
          <w:numId w:val="19"/>
        </w:numPr>
      </w:pPr>
      <w:bookmarkStart w:id="8" w:name="_Toc184804798"/>
      <w:r>
        <w:t xml:space="preserve">Day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Screen</w:t>
      </w:r>
      <w:bookmarkEnd w:id="8"/>
      <w:proofErr w:type="spellEnd"/>
    </w:p>
    <w:p w14:paraId="4672B4A9" w14:textId="3CBE0E19" w:rsidR="00800987" w:rsidRDefault="00800987" w:rsidP="00800987">
      <w:pPr>
        <w:pStyle w:val="Prrafodelista"/>
        <w:numPr>
          <w:ilvl w:val="0"/>
          <w:numId w:val="21"/>
        </w:numPr>
      </w:pP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31B6AE24" w14:textId="287002AC" w:rsidR="00800987" w:rsidRPr="00800987" w:rsidRDefault="00800987" w:rsidP="00800987">
      <w:pPr>
        <w:pStyle w:val="Prrafodelista"/>
        <w:numPr>
          <w:ilvl w:val="0"/>
          <w:numId w:val="21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outines</w:t>
      </w:r>
      <w:proofErr w:type="spellEnd"/>
    </w:p>
    <w:p w14:paraId="3DF3C30C" w14:textId="0C2F577B" w:rsidR="00800987" w:rsidRDefault="00800987" w:rsidP="00800987">
      <w:pPr>
        <w:pStyle w:val="Ttulo3"/>
        <w:numPr>
          <w:ilvl w:val="1"/>
          <w:numId w:val="19"/>
        </w:numPr>
      </w:pPr>
      <w:bookmarkStart w:id="9" w:name="_Toc184804799"/>
      <w:proofErr w:type="spellStart"/>
      <w:r>
        <w:t>Create</w:t>
      </w:r>
      <w:proofErr w:type="spellEnd"/>
      <w:r>
        <w:t xml:space="preserve"> Day </w:t>
      </w:r>
      <w:proofErr w:type="spellStart"/>
      <w:r>
        <w:t>Routine</w:t>
      </w:r>
      <w:bookmarkEnd w:id="9"/>
      <w:proofErr w:type="spellEnd"/>
    </w:p>
    <w:p w14:paraId="4235C9E9" w14:textId="2434DBE2" w:rsidR="00800987" w:rsidRDefault="00800987" w:rsidP="00800987">
      <w:pPr>
        <w:pStyle w:val="Prrafodelista"/>
        <w:numPr>
          <w:ilvl w:val="0"/>
          <w:numId w:val="23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bottom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48CCA651" w14:textId="77777777" w:rsidR="00EC059E" w:rsidRDefault="00EC059E" w:rsidP="00EC059E">
      <w:pPr>
        <w:pStyle w:val="Prrafodelista"/>
        <w:ind w:left="735"/>
      </w:pPr>
    </w:p>
    <w:p w14:paraId="1E566CFD" w14:textId="2AB65E40" w:rsidR="00800987" w:rsidRDefault="00800987" w:rsidP="00800987">
      <w:pPr>
        <w:pStyle w:val="Prrafodelista"/>
      </w:pPr>
      <w:r w:rsidRPr="00800987">
        <w:drawing>
          <wp:inline distT="0" distB="0" distL="0" distR="0" wp14:anchorId="314A96B7" wp14:editId="4A15E216">
            <wp:extent cx="4752340" cy="6648450"/>
            <wp:effectExtent l="0" t="0" r="0" b="0"/>
            <wp:docPr id="7327302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3020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345" cy="66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8766" w14:textId="4E6CFB53" w:rsidR="00800987" w:rsidRDefault="00800987" w:rsidP="00800987">
      <w:pPr>
        <w:pStyle w:val="Prrafodelista"/>
        <w:numPr>
          <w:ilvl w:val="0"/>
          <w:numId w:val="23"/>
        </w:numPr>
      </w:pPr>
      <w:proofErr w:type="spellStart"/>
      <w:r>
        <w:t>Ent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notes and 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“</w:t>
      </w:r>
      <w:proofErr w:type="spellStart"/>
      <w:r>
        <w:t>Sav</w:t>
      </w:r>
      <w:r>
        <w:t>e</w:t>
      </w:r>
      <w:proofErr w:type="spellEnd"/>
      <w:r>
        <w:t>”</w:t>
      </w:r>
    </w:p>
    <w:p w14:paraId="563FB4A1" w14:textId="22345CE1" w:rsidR="00800987" w:rsidRDefault="00EF5ED5" w:rsidP="00EF5ED5">
      <w:r w:rsidRPr="00EF5ED5">
        <w:lastRenderedPageBreak/>
        <w:drawing>
          <wp:inline distT="0" distB="0" distL="0" distR="0" wp14:anchorId="50DACCC9" wp14:editId="13C664AC">
            <wp:extent cx="5239481" cy="4601217"/>
            <wp:effectExtent l="0" t="0" r="0" b="8890"/>
            <wp:docPr id="10181262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6284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0673" w14:textId="77777777" w:rsidR="00EF5ED5" w:rsidRPr="00800987" w:rsidRDefault="00EF5ED5" w:rsidP="00EF5ED5"/>
    <w:p w14:paraId="1D860FD0" w14:textId="10B278CB" w:rsidR="00800987" w:rsidRDefault="00800987" w:rsidP="00800987">
      <w:pPr>
        <w:pStyle w:val="Ttulo3"/>
        <w:numPr>
          <w:ilvl w:val="1"/>
          <w:numId w:val="19"/>
        </w:numPr>
      </w:pPr>
      <w:bookmarkStart w:id="10" w:name="_Toc184804800"/>
      <w:proofErr w:type="spellStart"/>
      <w:r>
        <w:t>Delete</w:t>
      </w:r>
      <w:proofErr w:type="spellEnd"/>
      <w:r>
        <w:t xml:space="preserve"> Day </w:t>
      </w:r>
      <w:proofErr w:type="spellStart"/>
      <w:r>
        <w:t>Routine</w:t>
      </w:r>
      <w:bookmarkEnd w:id="10"/>
      <w:proofErr w:type="spellEnd"/>
    </w:p>
    <w:p w14:paraId="0EE1986D" w14:textId="77777777" w:rsidR="00EF5ED5" w:rsidRDefault="00EF5ED5" w:rsidP="00EF5ED5">
      <w:pPr>
        <w:pStyle w:val="Prrafodelista"/>
        <w:numPr>
          <w:ilvl w:val="0"/>
          <w:numId w:val="24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d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</w:p>
    <w:p w14:paraId="11418B15" w14:textId="67624AF7" w:rsidR="00EF5ED5" w:rsidRPr="00EF5ED5" w:rsidRDefault="00EF5ED5" w:rsidP="00EF5ED5">
      <w:r w:rsidRPr="00EF5ED5">
        <w:drawing>
          <wp:inline distT="0" distB="0" distL="0" distR="0" wp14:anchorId="40E2D7D9" wp14:editId="0857C516">
            <wp:extent cx="5277587" cy="2438740"/>
            <wp:effectExtent l="0" t="0" r="0" b="0"/>
            <wp:docPr id="17498409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0903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FA403E" w14:textId="05591979" w:rsidR="00800987" w:rsidRDefault="00800987" w:rsidP="00800987">
      <w:pPr>
        <w:pStyle w:val="Ttulo3"/>
        <w:numPr>
          <w:ilvl w:val="1"/>
          <w:numId w:val="19"/>
        </w:numPr>
      </w:pPr>
      <w:bookmarkStart w:id="11" w:name="_Toc184804801"/>
      <w:proofErr w:type="spellStart"/>
      <w:r>
        <w:lastRenderedPageBreak/>
        <w:t>Edit</w:t>
      </w:r>
      <w:proofErr w:type="spellEnd"/>
      <w:r>
        <w:t xml:space="preserve"> </w:t>
      </w:r>
      <w:r w:rsidR="00EF5ED5">
        <w:t>Day</w:t>
      </w:r>
      <w:r>
        <w:t xml:space="preserve"> </w:t>
      </w:r>
      <w:proofErr w:type="spellStart"/>
      <w:r>
        <w:t>Routine</w:t>
      </w:r>
      <w:bookmarkEnd w:id="11"/>
      <w:proofErr w:type="spellEnd"/>
    </w:p>
    <w:p w14:paraId="65F740C8" w14:textId="310F017B" w:rsidR="00EF5ED5" w:rsidRDefault="00EF5ED5" w:rsidP="007545C6">
      <w:pPr>
        <w:pStyle w:val="Prrafodelista"/>
        <w:numPr>
          <w:ilvl w:val="0"/>
          <w:numId w:val="31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dit.</w:t>
      </w:r>
    </w:p>
    <w:p w14:paraId="597D2F6B" w14:textId="4ADBBAA1" w:rsidR="00EF5ED5" w:rsidRDefault="00EF5ED5" w:rsidP="00EF5ED5">
      <w:r w:rsidRPr="00EF5ED5">
        <w:drawing>
          <wp:inline distT="0" distB="0" distL="0" distR="0" wp14:anchorId="6A93832F" wp14:editId="3B65482B">
            <wp:extent cx="5220429" cy="2514951"/>
            <wp:effectExtent l="0" t="0" r="0" b="0"/>
            <wp:docPr id="20235784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78413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F1E4" w14:textId="314E58A4" w:rsidR="00EF5ED5" w:rsidRDefault="00EF5ED5" w:rsidP="007545C6">
      <w:pPr>
        <w:pStyle w:val="Prrafodelista"/>
        <w:numPr>
          <w:ilvl w:val="0"/>
          <w:numId w:val="31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and </w:t>
      </w:r>
      <w:proofErr w:type="spellStart"/>
      <w:r>
        <w:t>press</w:t>
      </w:r>
      <w:proofErr w:type="spellEnd"/>
      <w:r>
        <w:t xml:space="preserve">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>”</w:t>
      </w:r>
    </w:p>
    <w:p w14:paraId="76D6688A" w14:textId="3F264471" w:rsidR="00B65407" w:rsidRDefault="00EF5ED5" w:rsidP="00EF5ED5">
      <w:r w:rsidRPr="00EF5ED5">
        <w:drawing>
          <wp:inline distT="0" distB="0" distL="0" distR="0" wp14:anchorId="588A40AD" wp14:editId="0E9B890E">
            <wp:extent cx="5287113" cy="3562847"/>
            <wp:effectExtent l="0" t="0" r="8890" b="0"/>
            <wp:docPr id="14007045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4555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0C6" w14:textId="77777777" w:rsidR="00B65407" w:rsidRDefault="00B65407" w:rsidP="00EF5ED5"/>
    <w:p w14:paraId="0725BF28" w14:textId="77777777" w:rsidR="00B65407" w:rsidRDefault="00B65407" w:rsidP="00EF5ED5"/>
    <w:p w14:paraId="26581DDB" w14:textId="240D93E2" w:rsidR="00B65407" w:rsidRDefault="00B65407" w:rsidP="00B65407">
      <w:pPr>
        <w:pStyle w:val="Ttulo2"/>
        <w:numPr>
          <w:ilvl w:val="0"/>
          <w:numId w:val="8"/>
        </w:numPr>
      </w:pPr>
      <w:bookmarkStart w:id="12" w:name="_Toc184804802"/>
      <w:proofErr w:type="spellStart"/>
      <w:r>
        <w:t>Exercises</w:t>
      </w:r>
      <w:bookmarkEnd w:id="12"/>
      <w:proofErr w:type="spellEnd"/>
    </w:p>
    <w:p w14:paraId="47F5124B" w14:textId="080B0E56" w:rsidR="00B65407" w:rsidRDefault="00B65407" w:rsidP="00EC059E">
      <w:pPr>
        <w:pStyle w:val="Ttulo3"/>
        <w:numPr>
          <w:ilvl w:val="1"/>
          <w:numId w:val="26"/>
        </w:numPr>
      </w:pPr>
      <w:bookmarkStart w:id="13" w:name="_Toc184804803"/>
      <w:proofErr w:type="spellStart"/>
      <w:r>
        <w:t>Exercise</w:t>
      </w:r>
      <w:proofErr w:type="spellEnd"/>
      <w:r>
        <w:t xml:space="preserve"> </w:t>
      </w:r>
      <w:proofErr w:type="spellStart"/>
      <w:r>
        <w:t>Screen</w:t>
      </w:r>
      <w:bookmarkEnd w:id="13"/>
      <w:proofErr w:type="spellEnd"/>
    </w:p>
    <w:p w14:paraId="3EF70ABA" w14:textId="54392024" w:rsidR="00EC059E" w:rsidRDefault="00EC059E" w:rsidP="00EC059E">
      <w:pPr>
        <w:pStyle w:val="Prrafodelista"/>
        <w:numPr>
          <w:ilvl w:val="0"/>
          <w:numId w:val="27"/>
        </w:numPr>
      </w:pP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266366F3" w14:textId="6050D932" w:rsidR="00EC059E" w:rsidRDefault="00EC059E" w:rsidP="00EC059E">
      <w:pPr>
        <w:pStyle w:val="Prrafodelista"/>
        <w:numPr>
          <w:ilvl w:val="0"/>
          <w:numId w:val="27"/>
        </w:numPr>
      </w:pPr>
      <w:proofErr w:type="spellStart"/>
      <w:r>
        <w:lastRenderedPageBreak/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outines</w:t>
      </w:r>
      <w:proofErr w:type="spellEnd"/>
    </w:p>
    <w:p w14:paraId="357B6C9F" w14:textId="1BDB3175" w:rsidR="00EC059E" w:rsidRPr="00800987" w:rsidRDefault="00EC059E" w:rsidP="00EC059E">
      <w:pPr>
        <w:pStyle w:val="Prrafodelista"/>
        <w:numPr>
          <w:ilvl w:val="0"/>
          <w:numId w:val="27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s</w:t>
      </w:r>
      <w:proofErr w:type="spellEnd"/>
    </w:p>
    <w:p w14:paraId="3BEE45C2" w14:textId="77777777" w:rsidR="00EC059E" w:rsidRPr="00EC059E" w:rsidRDefault="00EC059E" w:rsidP="00EC059E"/>
    <w:p w14:paraId="2396B1B8" w14:textId="797F2379" w:rsidR="00B65407" w:rsidRDefault="00B65407" w:rsidP="00EC059E">
      <w:pPr>
        <w:pStyle w:val="Ttulo3"/>
        <w:numPr>
          <w:ilvl w:val="1"/>
          <w:numId w:val="26"/>
        </w:numPr>
      </w:pPr>
      <w:bookmarkStart w:id="14" w:name="_Toc184804804"/>
      <w:proofErr w:type="spellStart"/>
      <w:r>
        <w:t>Create</w:t>
      </w:r>
      <w:proofErr w:type="spellEnd"/>
      <w:r>
        <w:t xml:space="preserve"> </w:t>
      </w:r>
      <w:proofErr w:type="spellStart"/>
      <w:r>
        <w:t>Exercise</w:t>
      </w:r>
      <w:bookmarkEnd w:id="14"/>
      <w:proofErr w:type="spellEnd"/>
    </w:p>
    <w:p w14:paraId="6FBC81E0" w14:textId="1C470E92" w:rsidR="00EC059E" w:rsidRDefault="00EC059E" w:rsidP="00EC059E">
      <w:pPr>
        <w:pStyle w:val="Prrafodelista"/>
        <w:numPr>
          <w:ilvl w:val="0"/>
          <w:numId w:val="28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bottom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4EBA2E75" w14:textId="1C74691B" w:rsidR="00C51B00" w:rsidRDefault="00C51B00" w:rsidP="00C51B00">
      <w:r w:rsidRPr="00C51B00">
        <w:drawing>
          <wp:inline distT="0" distB="0" distL="0" distR="0" wp14:anchorId="3DB4C283" wp14:editId="7A6768DA">
            <wp:extent cx="4543425" cy="7305675"/>
            <wp:effectExtent l="0" t="0" r="9525" b="9525"/>
            <wp:docPr id="264946991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6991" name="Imagen 1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605" w14:textId="7331F1D7" w:rsidR="00C51B00" w:rsidRDefault="00C51B00" w:rsidP="00C51B00">
      <w:pPr>
        <w:pStyle w:val="Prrafodelista"/>
        <w:numPr>
          <w:ilvl w:val="0"/>
          <w:numId w:val="28"/>
        </w:numPr>
      </w:pPr>
      <w:proofErr w:type="spellStart"/>
      <w:r>
        <w:lastRenderedPageBreak/>
        <w:t>Enter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description</w:t>
      </w:r>
      <w:proofErr w:type="spellEnd"/>
      <w:r>
        <w:t xml:space="preserve"> and </w:t>
      </w:r>
      <w:proofErr w:type="spellStart"/>
      <w:r>
        <w:t>press</w:t>
      </w:r>
      <w:proofErr w:type="spellEnd"/>
      <w:r>
        <w:t xml:space="preserve"> “</w:t>
      </w:r>
      <w:proofErr w:type="spellStart"/>
      <w:r>
        <w:t>Save</w:t>
      </w:r>
      <w:proofErr w:type="spellEnd"/>
      <w:r>
        <w:t>”</w:t>
      </w:r>
    </w:p>
    <w:p w14:paraId="0D754A8E" w14:textId="657214C3" w:rsidR="00C51B00" w:rsidRPr="00EC059E" w:rsidRDefault="00C51B00" w:rsidP="00C51B00">
      <w:r w:rsidRPr="00C51B00">
        <w:drawing>
          <wp:inline distT="0" distB="0" distL="0" distR="0" wp14:anchorId="649362BE" wp14:editId="009CA9E4">
            <wp:extent cx="5268060" cy="5630061"/>
            <wp:effectExtent l="0" t="0" r="8890" b="8890"/>
            <wp:docPr id="14959842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84280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154A" w14:textId="241296DC" w:rsidR="00B65407" w:rsidRDefault="00B65407" w:rsidP="00EC059E">
      <w:pPr>
        <w:pStyle w:val="Ttulo3"/>
        <w:numPr>
          <w:ilvl w:val="1"/>
          <w:numId w:val="26"/>
        </w:numPr>
      </w:pPr>
      <w:bookmarkStart w:id="15" w:name="_Toc184804805"/>
      <w:proofErr w:type="spellStart"/>
      <w:r>
        <w:t>Delete</w:t>
      </w:r>
      <w:proofErr w:type="spellEnd"/>
      <w:r>
        <w:t xml:space="preserve"> </w:t>
      </w:r>
      <w:proofErr w:type="spellStart"/>
      <w:r>
        <w:t>Exercise</w:t>
      </w:r>
      <w:bookmarkEnd w:id="15"/>
      <w:proofErr w:type="spellEnd"/>
    </w:p>
    <w:p w14:paraId="65C1A51C" w14:textId="17B40D11" w:rsidR="007545C6" w:rsidRDefault="00C51B00" w:rsidP="007545C6">
      <w:pPr>
        <w:pStyle w:val="Prrafodelista"/>
        <w:numPr>
          <w:ilvl w:val="0"/>
          <w:numId w:val="30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d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</w:p>
    <w:p w14:paraId="0AB5B94F" w14:textId="2D0774CE" w:rsidR="007545C6" w:rsidRPr="00C51B00" w:rsidRDefault="007545C6" w:rsidP="007545C6">
      <w:r w:rsidRPr="007545C6">
        <w:drawing>
          <wp:inline distT="0" distB="0" distL="0" distR="0" wp14:anchorId="1218D02A" wp14:editId="571A4A2E">
            <wp:extent cx="5514977" cy="1600200"/>
            <wp:effectExtent l="0" t="0" r="9525" b="0"/>
            <wp:docPr id="1140205546" name="Imagen 1" descr="Imagen que contiene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5546" name="Imagen 1" descr="Imagen que contiene luz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58" cy="16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11E3" w14:textId="3910D13C" w:rsidR="00B65407" w:rsidRPr="00B65407" w:rsidRDefault="00B65407" w:rsidP="00EC059E">
      <w:pPr>
        <w:pStyle w:val="Ttulo3"/>
        <w:numPr>
          <w:ilvl w:val="1"/>
          <w:numId w:val="26"/>
        </w:numPr>
      </w:pPr>
      <w:bookmarkStart w:id="16" w:name="_Toc184804806"/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Exercise</w:t>
      </w:r>
      <w:bookmarkEnd w:id="16"/>
      <w:proofErr w:type="spellEnd"/>
    </w:p>
    <w:p w14:paraId="44C7EF60" w14:textId="77777777" w:rsidR="00B65407" w:rsidRDefault="00B65407" w:rsidP="00B65407"/>
    <w:p w14:paraId="4977A54D" w14:textId="65BF2525" w:rsidR="007545C6" w:rsidRDefault="007545C6" w:rsidP="007545C6">
      <w:pPr>
        <w:pStyle w:val="Prrafodelista"/>
        <w:numPr>
          <w:ilvl w:val="0"/>
          <w:numId w:val="32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dit.</w:t>
      </w:r>
    </w:p>
    <w:p w14:paraId="0E0D660C" w14:textId="6D9008F6" w:rsidR="007545C6" w:rsidRDefault="007545C6" w:rsidP="007545C6">
      <w:r w:rsidRPr="007545C6">
        <w:drawing>
          <wp:inline distT="0" distB="0" distL="0" distR="0" wp14:anchorId="49B4C7D1" wp14:editId="06E14F41">
            <wp:extent cx="5248275" cy="1419225"/>
            <wp:effectExtent l="0" t="0" r="9525" b="9525"/>
            <wp:docPr id="209425464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4641" name="Imagen 1" descr="Imagen que contiene Icon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15" cy="1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37E" w14:textId="28444E7E" w:rsidR="007545C6" w:rsidRDefault="007545C6" w:rsidP="007545C6">
      <w:pPr>
        <w:pStyle w:val="Prrafodelista"/>
        <w:numPr>
          <w:ilvl w:val="0"/>
          <w:numId w:val="32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and </w:t>
      </w:r>
      <w:proofErr w:type="spellStart"/>
      <w:r>
        <w:t>press</w:t>
      </w:r>
      <w:proofErr w:type="spellEnd"/>
      <w:r>
        <w:t xml:space="preserve"> “</w:t>
      </w:r>
      <w:proofErr w:type="spellStart"/>
      <w:r>
        <w:t>Update</w:t>
      </w:r>
      <w:proofErr w:type="spellEnd"/>
      <w:r>
        <w:t>”</w:t>
      </w:r>
    </w:p>
    <w:p w14:paraId="46776ABB" w14:textId="5E44731A" w:rsidR="007545C6" w:rsidRDefault="007545C6" w:rsidP="007545C6">
      <w:r w:rsidRPr="007545C6">
        <w:drawing>
          <wp:inline distT="0" distB="0" distL="0" distR="0" wp14:anchorId="03008A2F" wp14:editId="3AEA7148">
            <wp:extent cx="5286375" cy="4085590"/>
            <wp:effectExtent l="0" t="0" r="0" b="0"/>
            <wp:docPr id="15548209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0990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0401" cy="4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CF38" w14:textId="5DC80A6A" w:rsidR="007545C6" w:rsidRDefault="007545C6" w:rsidP="007545C6">
      <w:pPr>
        <w:ind w:left="375"/>
      </w:pPr>
    </w:p>
    <w:p w14:paraId="402B433E" w14:textId="77777777" w:rsidR="007137C9" w:rsidRDefault="007545C6" w:rsidP="007137C9">
      <w:pPr>
        <w:pStyle w:val="Ttulo1"/>
        <w:numPr>
          <w:ilvl w:val="0"/>
          <w:numId w:val="8"/>
        </w:numPr>
      </w:pPr>
      <w:bookmarkStart w:id="17" w:name="_Toc184804807"/>
      <w:proofErr w:type="spellStart"/>
      <w:r>
        <w:t>Workouts</w:t>
      </w:r>
      <w:bookmarkEnd w:id="17"/>
      <w:proofErr w:type="spellEnd"/>
    </w:p>
    <w:p w14:paraId="63BFD8A9" w14:textId="029E7443" w:rsidR="007137C9" w:rsidRDefault="007137C9" w:rsidP="003B46F2">
      <w:pPr>
        <w:pStyle w:val="Ttulo3"/>
        <w:numPr>
          <w:ilvl w:val="1"/>
          <w:numId w:val="40"/>
        </w:numPr>
      </w:pPr>
      <w:bookmarkStart w:id="18" w:name="_Toc184804808"/>
      <w:r>
        <w:t xml:space="preserve"> </w:t>
      </w:r>
      <w:proofErr w:type="spellStart"/>
      <w:r w:rsidR="007545C6">
        <w:t>Workout</w:t>
      </w:r>
      <w:proofErr w:type="spellEnd"/>
      <w:r w:rsidR="007545C6">
        <w:t xml:space="preserve"> </w:t>
      </w:r>
      <w:proofErr w:type="spellStart"/>
      <w:r w:rsidR="007545C6">
        <w:t>Screen</w:t>
      </w:r>
      <w:bookmarkEnd w:id="18"/>
      <w:proofErr w:type="spellEnd"/>
    </w:p>
    <w:p w14:paraId="159D123B" w14:textId="77777777" w:rsidR="007137C9" w:rsidRDefault="007137C9" w:rsidP="007137C9">
      <w:r>
        <w:t>1-</w:t>
      </w:r>
      <w:r>
        <w:tab/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45D12D30" w14:textId="77777777" w:rsidR="007137C9" w:rsidRDefault="007137C9" w:rsidP="007137C9">
      <w:r>
        <w:t>2-</w:t>
      </w:r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outines</w:t>
      </w:r>
      <w:proofErr w:type="spellEnd"/>
    </w:p>
    <w:p w14:paraId="36EAD875" w14:textId="2D8B950C" w:rsidR="007137C9" w:rsidRDefault="007137C9" w:rsidP="007137C9">
      <w:pPr>
        <w:pStyle w:val="Prrafodelista"/>
        <w:numPr>
          <w:ilvl w:val="0"/>
          <w:numId w:val="32"/>
        </w:numPr>
      </w:pPr>
      <w:proofErr w:type="spellStart"/>
      <w:r>
        <w:lastRenderedPageBreak/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0C121A67" w14:textId="2C478330" w:rsidR="007137C9" w:rsidRDefault="007137C9" w:rsidP="007137C9">
      <w:pPr>
        <w:pStyle w:val="Prrafodelista"/>
        <w:numPr>
          <w:ilvl w:val="0"/>
          <w:numId w:val="32"/>
        </w:numPr>
      </w:pPr>
      <w:proofErr w:type="spellStart"/>
      <w:r>
        <w:t>Select</w:t>
      </w:r>
      <w:proofErr w:type="spellEnd"/>
      <w:r>
        <w:t xml:space="preserve"> “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orkout</w:t>
      </w:r>
      <w:proofErr w:type="spellEnd"/>
      <w:r>
        <w:t>”</w:t>
      </w:r>
    </w:p>
    <w:p w14:paraId="3482D622" w14:textId="650B5599" w:rsidR="007137C9" w:rsidRPr="007137C9" w:rsidRDefault="007137C9" w:rsidP="007137C9">
      <w:pPr>
        <w:pStyle w:val="Prrafodelista"/>
        <w:ind w:left="735"/>
      </w:pPr>
      <w:r w:rsidRPr="007137C9">
        <w:drawing>
          <wp:inline distT="0" distB="0" distL="0" distR="0" wp14:anchorId="7EDFC710" wp14:editId="06949ED1">
            <wp:extent cx="3553917" cy="7677150"/>
            <wp:effectExtent l="0" t="0" r="8890" b="0"/>
            <wp:docPr id="885882918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2918" name="Imagen 1" descr="Imagen que contiene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5861" cy="76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AD07" w14:textId="77777777" w:rsidR="007137C9" w:rsidRPr="007137C9" w:rsidRDefault="007137C9" w:rsidP="007137C9"/>
    <w:p w14:paraId="259C75F2" w14:textId="18BE3334" w:rsidR="007545C6" w:rsidRDefault="007137C9" w:rsidP="003B46F2">
      <w:pPr>
        <w:pStyle w:val="Ttulo3"/>
        <w:numPr>
          <w:ilvl w:val="1"/>
          <w:numId w:val="40"/>
        </w:numPr>
      </w:pPr>
      <w:bookmarkStart w:id="19" w:name="_Toc184804809"/>
      <w:r>
        <w:lastRenderedPageBreak/>
        <w:t xml:space="preserve"> </w:t>
      </w:r>
      <w:proofErr w:type="spellStart"/>
      <w:r w:rsidR="007545C6">
        <w:t>Add</w:t>
      </w:r>
      <w:proofErr w:type="spellEnd"/>
      <w:r w:rsidR="007545C6">
        <w:t xml:space="preserve"> </w:t>
      </w:r>
      <w:proofErr w:type="spellStart"/>
      <w:r w:rsidR="007545C6">
        <w:t>Workout</w:t>
      </w:r>
      <w:proofErr w:type="spellEnd"/>
      <w:r w:rsidR="007545C6">
        <w:t xml:space="preserve"> </w:t>
      </w:r>
      <w:proofErr w:type="spellStart"/>
      <w:r w:rsidR="007545C6">
        <w:t>Record</w:t>
      </w:r>
      <w:bookmarkEnd w:id="19"/>
      <w:proofErr w:type="spellEnd"/>
    </w:p>
    <w:p w14:paraId="023FCDF7" w14:textId="77777777" w:rsidR="007545C6" w:rsidRDefault="007545C6" w:rsidP="007545C6"/>
    <w:p w14:paraId="489E3B0C" w14:textId="3D66A5F3" w:rsidR="007137C9" w:rsidRDefault="007137C9" w:rsidP="007137C9">
      <w:pPr>
        <w:pStyle w:val="Prrafodelista"/>
        <w:numPr>
          <w:ilvl w:val="0"/>
          <w:numId w:val="35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repetitions</w:t>
      </w:r>
      <w:proofErr w:type="spellEnd"/>
      <w:r>
        <w:t xml:space="preserve"> and </w:t>
      </w:r>
      <w:proofErr w:type="spellStart"/>
      <w:r>
        <w:t>weight</w:t>
      </w:r>
      <w:proofErr w:type="spellEnd"/>
      <w:r>
        <w:t xml:space="preserve"> and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>.</w:t>
      </w:r>
    </w:p>
    <w:p w14:paraId="5B5EFDDF" w14:textId="01E5BE06" w:rsidR="003B46F2" w:rsidRDefault="003B46F2" w:rsidP="003B46F2">
      <w:pPr>
        <w:ind w:left="360"/>
      </w:pPr>
      <w:r w:rsidRPr="003B46F2">
        <w:drawing>
          <wp:inline distT="0" distB="0" distL="0" distR="0" wp14:anchorId="65B7935D" wp14:editId="051C30B8">
            <wp:extent cx="5363323" cy="5372850"/>
            <wp:effectExtent l="0" t="0" r="8890" b="0"/>
            <wp:docPr id="2687976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97607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CDAB" w14:textId="77777777" w:rsidR="003B46F2" w:rsidRDefault="003B46F2" w:rsidP="003B46F2">
      <w:pPr>
        <w:ind w:left="360"/>
      </w:pPr>
    </w:p>
    <w:p w14:paraId="23DD887D" w14:textId="1C89CB4A" w:rsidR="003B46F2" w:rsidRDefault="003B46F2" w:rsidP="003B46F2">
      <w:pPr>
        <w:pStyle w:val="Ttulo3"/>
        <w:numPr>
          <w:ilvl w:val="1"/>
          <w:numId w:val="39"/>
        </w:numPr>
      </w:pPr>
      <w:bookmarkStart w:id="20" w:name="_Toc184804810"/>
      <w:proofErr w:type="spellStart"/>
      <w:r>
        <w:t>Browse</w:t>
      </w:r>
      <w:proofErr w:type="spellEnd"/>
      <w:r>
        <w:t xml:space="preserve"> R</w:t>
      </w:r>
      <w:proofErr w:type="spellStart"/>
      <w:r>
        <w:t>ecords</w:t>
      </w:r>
      <w:bookmarkEnd w:id="20"/>
      <w:proofErr w:type="spellEnd"/>
    </w:p>
    <w:p w14:paraId="319135BA" w14:textId="7AB45C10" w:rsidR="003B46F2" w:rsidRDefault="003B46F2" w:rsidP="003B46F2">
      <w:pPr>
        <w:pStyle w:val="Prrafodelista"/>
        <w:numPr>
          <w:ilvl w:val="0"/>
          <w:numId w:val="36"/>
        </w:numPr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ou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diferent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, pressing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, at </w:t>
      </w:r>
      <w:proofErr w:type="spellStart"/>
      <w:r>
        <w:t>the</w:t>
      </w:r>
      <w:proofErr w:type="spellEnd"/>
      <w:r>
        <w:t xml:space="preserve"> botto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out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5A354D83" w14:textId="46C209B2" w:rsidR="003B46F2" w:rsidRPr="003B46F2" w:rsidRDefault="003B46F2" w:rsidP="003B46F2">
      <w:r w:rsidRPr="003B46F2">
        <w:lastRenderedPageBreak/>
        <w:drawing>
          <wp:inline distT="0" distB="0" distL="0" distR="0" wp14:anchorId="1CFAD300" wp14:editId="2CBCEF3A">
            <wp:extent cx="5258534" cy="8497486"/>
            <wp:effectExtent l="0" t="0" r="0" b="0"/>
            <wp:docPr id="14818645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64534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0D4" w14:textId="2585B0ED" w:rsidR="007137C9" w:rsidRPr="007545C6" w:rsidRDefault="007137C9" w:rsidP="007137C9">
      <w:pPr>
        <w:pStyle w:val="Prrafodelista"/>
      </w:pPr>
    </w:p>
    <w:sectPr w:rsidR="007137C9" w:rsidRPr="00754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7187C"/>
    <w:multiLevelType w:val="hybridMultilevel"/>
    <w:tmpl w:val="F88482FE"/>
    <w:lvl w:ilvl="0" w:tplc="FFFFFFFF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C343224"/>
    <w:multiLevelType w:val="hybridMultilevel"/>
    <w:tmpl w:val="BE184468"/>
    <w:lvl w:ilvl="0" w:tplc="1EA2A94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92D"/>
    <w:multiLevelType w:val="hybridMultilevel"/>
    <w:tmpl w:val="1640F23E"/>
    <w:lvl w:ilvl="0" w:tplc="FB4AE36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50F6CB0"/>
    <w:multiLevelType w:val="hybridMultilevel"/>
    <w:tmpl w:val="B87C1D34"/>
    <w:lvl w:ilvl="0" w:tplc="221E5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AFD"/>
    <w:multiLevelType w:val="multilevel"/>
    <w:tmpl w:val="0AE40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36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3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9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5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23" w:hanging="2160"/>
      </w:pPr>
      <w:rPr>
        <w:rFonts w:hint="default"/>
      </w:rPr>
    </w:lvl>
  </w:abstractNum>
  <w:abstractNum w:abstractNumId="5" w15:restartNumberingAfterBreak="0">
    <w:nsid w:val="2CC373AC"/>
    <w:multiLevelType w:val="hybridMultilevel"/>
    <w:tmpl w:val="15F22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3B89"/>
    <w:multiLevelType w:val="hybridMultilevel"/>
    <w:tmpl w:val="55622896"/>
    <w:lvl w:ilvl="0" w:tplc="DCDEEBB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680D7B"/>
    <w:multiLevelType w:val="hybridMultilevel"/>
    <w:tmpl w:val="D3C4A0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B1"/>
    <w:multiLevelType w:val="multilevel"/>
    <w:tmpl w:val="C700C5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B7D5D11"/>
    <w:multiLevelType w:val="hybridMultilevel"/>
    <w:tmpl w:val="6362F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082A"/>
    <w:multiLevelType w:val="hybridMultilevel"/>
    <w:tmpl w:val="5742E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86BA4"/>
    <w:multiLevelType w:val="multilevel"/>
    <w:tmpl w:val="837816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813E14"/>
    <w:multiLevelType w:val="hybridMultilevel"/>
    <w:tmpl w:val="976209FC"/>
    <w:lvl w:ilvl="0" w:tplc="16A4C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17DE"/>
    <w:multiLevelType w:val="hybridMultilevel"/>
    <w:tmpl w:val="D2A0C8D4"/>
    <w:lvl w:ilvl="0" w:tplc="4364AC3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3D20A44"/>
    <w:multiLevelType w:val="hybridMultilevel"/>
    <w:tmpl w:val="F88482FE"/>
    <w:lvl w:ilvl="0" w:tplc="4364AC3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C02FBF"/>
    <w:multiLevelType w:val="hybridMultilevel"/>
    <w:tmpl w:val="46BE4148"/>
    <w:lvl w:ilvl="0" w:tplc="E4401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2BF9"/>
    <w:multiLevelType w:val="multilevel"/>
    <w:tmpl w:val="6E2890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B39042E"/>
    <w:multiLevelType w:val="hybridMultilevel"/>
    <w:tmpl w:val="37CC0D66"/>
    <w:lvl w:ilvl="0" w:tplc="C5526A3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1FA318B"/>
    <w:multiLevelType w:val="multilevel"/>
    <w:tmpl w:val="A0B851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41F6AA2"/>
    <w:multiLevelType w:val="hybridMultilevel"/>
    <w:tmpl w:val="997C9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74F5E"/>
    <w:multiLevelType w:val="hybridMultilevel"/>
    <w:tmpl w:val="BEFA001A"/>
    <w:lvl w:ilvl="0" w:tplc="F3C2F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81CF1"/>
    <w:multiLevelType w:val="hybridMultilevel"/>
    <w:tmpl w:val="CDE0978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22B3"/>
    <w:multiLevelType w:val="multilevel"/>
    <w:tmpl w:val="BEFEB5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7510BA"/>
    <w:multiLevelType w:val="multilevel"/>
    <w:tmpl w:val="E87ED20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A35A73"/>
    <w:multiLevelType w:val="hybridMultilevel"/>
    <w:tmpl w:val="25D01172"/>
    <w:lvl w:ilvl="0" w:tplc="8690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3000"/>
    <w:multiLevelType w:val="multilevel"/>
    <w:tmpl w:val="5E925E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FF1C31"/>
    <w:multiLevelType w:val="hybridMultilevel"/>
    <w:tmpl w:val="60AE7634"/>
    <w:lvl w:ilvl="0" w:tplc="3162E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37AF9"/>
    <w:multiLevelType w:val="hybridMultilevel"/>
    <w:tmpl w:val="42FC4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F2788"/>
    <w:multiLevelType w:val="hybridMultilevel"/>
    <w:tmpl w:val="CBD2B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248CB"/>
    <w:multiLevelType w:val="hybridMultilevel"/>
    <w:tmpl w:val="0AB8A254"/>
    <w:lvl w:ilvl="0" w:tplc="7E586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B3D"/>
    <w:multiLevelType w:val="hybridMultilevel"/>
    <w:tmpl w:val="99B64918"/>
    <w:lvl w:ilvl="0" w:tplc="17A0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307A9"/>
    <w:multiLevelType w:val="hybridMultilevel"/>
    <w:tmpl w:val="E91A4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8CB"/>
    <w:multiLevelType w:val="hybridMultilevel"/>
    <w:tmpl w:val="12F83BEE"/>
    <w:lvl w:ilvl="0" w:tplc="F02EB5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3069"/>
    <w:multiLevelType w:val="hybridMultilevel"/>
    <w:tmpl w:val="A52897DA"/>
    <w:lvl w:ilvl="0" w:tplc="0E1A7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B7FE6"/>
    <w:multiLevelType w:val="hybridMultilevel"/>
    <w:tmpl w:val="D2A0C8D4"/>
    <w:lvl w:ilvl="0" w:tplc="FFFFFFFF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3B65092"/>
    <w:multiLevelType w:val="multilevel"/>
    <w:tmpl w:val="64E404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74582E93"/>
    <w:multiLevelType w:val="hybridMultilevel"/>
    <w:tmpl w:val="CDAA7986"/>
    <w:lvl w:ilvl="0" w:tplc="72BE7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D3360"/>
    <w:multiLevelType w:val="multilevel"/>
    <w:tmpl w:val="449C7C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8F94939"/>
    <w:multiLevelType w:val="multilevel"/>
    <w:tmpl w:val="70028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C704B9"/>
    <w:multiLevelType w:val="multilevel"/>
    <w:tmpl w:val="C5A271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014138659">
    <w:abstractNumId w:val="31"/>
  </w:num>
  <w:num w:numId="2" w16cid:durableId="1536498993">
    <w:abstractNumId w:val="38"/>
  </w:num>
  <w:num w:numId="3" w16cid:durableId="1626958942">
    <w:abstractNumId w:val="27"/>
  </w:num>
  <w:num w:numId="4" w16cid:durableId="1168445345">
    <w:abstractNumId w:val="24"/>
  </w:num>
  <w:num w:numId="5" w16cid:durableId="190337563">
    <w:abstractNumId w:val="3"/>
  </w:num>
  <w:num w:numId="6" w16cid:durableId="1651446507">
    <w:abstractNumId w:val="32"/>
  </w:num>
  <w:num w:numId="7" w16cid:durableId="1195920143">
    <w:abstractNumId w:val="36"/>
  </w:num>
  <w:num w:numId="8" w16cid:durableId="2003704738">
    <w:abstractNumId w:val="4"/>
  </w:num>
  <w:num w:numId="9" w16cid:durableId="988022019">
    <w:abstractNumId w:val="28"/>
  </w:num>
  <w:num w:numId="10" w16cid:durableId="2134326389">
    <w:abstractNumId w:val="18"/>
  </w:num>
  <w:num w:numId="11" w16cid:durableId="1510094959">
    <w:abstractNumId w:val="10"/>
  </w:num>
  <w:num w:numId="12" w16cid:durableId="244993348">
    <w:abstractNumId w:val="20"/>
  </w:num>
  <w:num w:numId="13" w16cid:durableId="1039820109">
    <w:abstractNumId w:val="5"/>
  </w:num>
  <w:num w:numId="14" w16cid:durableId="1892644481">
    <w:abstractNumId w:val="39"/>
  </w:num>
  <w:num w:numId="15" w16cid:durableId="599340941">
    <w:abstractNumId w:val="8"/>
  </w:num>
  <w:num w:numId="16" w16cid:durableId="1306617363">
    <w:abstractNumId w:val="35"/>
  </w:num>
  <w:num w:numId="17" w16cid:durableId="2107966533">
    <w:abstractNumId w:val="7"/>
  </w:num>
  <w:num w:numId="18" w16cid:durableId="1634099277">
    <w:abstractNumId w:val="9"/>
  </w:num>
  <w:num w:numId="19" w16cid:durableId="536819718">
    <w:abstractNumId w:val="16"/>
  </w:num>
  <w:num w:numId="20" w16cid:durableId="1657807118">
    <w:abstractNumId w:val="19"/>
  </w:num>
  <w:num w:numId="21" w16cid:durableId="326640855">
    <w:abstractNumId w:val="30"/>
  </w:num>
  <w:num w:numId="22" w16cid:durableId="505244159">
    <w:abstractNumId w:val="26"/>
  </w:num>
  <w:num w:numId="23" w16cid:durableId="1653753804">
    <w:abstractNumId w:val="14"/>
  </w:num>
  <w:num w:numId="24" w16cid:durableId="1408307560">
    <w:abstractNumId w:val="33"/>
  </w:num>
  <w:num w:numId="25" w16cid:durableId="1022053490">
    <w:abstractNumId w:val="2"/>
  </w:num>
  <w:num w:numId="26" w16cid:durableId="40399546">
    <w:abstractNumId w:val="11"/>
  </w:num>
  <w:num w:numId="27" w16cid:durableId="42487445">
    <w:abstractNumId w:val="17"/>
  </w:num>
  <w:num w:numId="28" w16cid:durableId="1226722251">
    <w:abstractNumId w:val="6"/>
  </w:num>
  <w:num w:numId="29" w16cid:durableId="82841496">
    <w:abstractNumId w:val="0"/>
  </w:num>
  <w:num w:numId="30" w16cid:durableId="203373906">
    <w:abstractNumId w:val="29"/>
  </w:num>
  <w:num w:numId="31" w16cid:durableId="183324125">
    <w:abstractNumId w:val="13"/>
  </w:num>
  <w:num w:numId="32" w16cid:durableId="2099019311">
    <w:abstractNumId w:val="34"/>
  </w:num>
  <w:num w:numId="33" w16cid:durableId="1001398382">
    <w:abstractNumId w:val="21"/>
  </w:num>
  <w:num w:numId="34" w16cid:durableId="634263540">
    <w:abstractNumId w:val="1"/>
  </w:num>
  <w:num w:numId="35" w16cid:durableId="1866096902">
    <w:abstractNumId w:val="15"/>
  </w:num>
  <w:num w:numId="36" w16cid:durableId="274100515">
    <w:abstractNumId w:val="12"/>
  </w:num>
  <w:num w:numId="37" w16cid:durableId="1627811612">
    <w:abstractNumId w:val="25"/>
  </w:num>
  <w:num w:numId="38" w16cid:durableId="1558738223">
    <w:abstractNumId w:val="23"/>
  </w:num>
  <w:num w:numId="39" w16cid:durableId="415127824">
    <w:abstractNumId w:val="37"/>
  </w:num>
  <w:num w:numId="40" w16cid:durableId="1785807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D3"/>
    <w:rsid w:val="00123494"/>
    <w:rsid w:val="003B46F2"/>
    <w:rsid w:val="005762D3"/>
    <w:rsid w:val="00644C26"/>
    <w:rsid w:val="007137C9"/>
    <w:rsid w:val="007545C6"/>
    <w:rsid w:val="00800987"/>
    <w:rsid w:val="00A07239"/>
    <w:rsid w:val="00A11CC2"/>
    <w:rsid w:val="00B65407"/>
    <w:rsid w:val="00C51B00"/>
    <w:rsid w:val="00E1325F"/>
    <w:rsid w:val="00EC059E"/>
    <w:rsid w:val="00E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063B"/>
  <w15:chartTrackingRefBased/>
  <w15:docId w15:val="{E689A8C3-ADE1-42FC-88EF-D58CE3FB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C6"/>
  </w:style>
  <w:style w:type="paragraph" w:styleId="Ttulo1">
    <w:name w:val="heading 1"/>
    <w:basedOn w:val="Normal"/>
    <w:next w:val="Normal"/>
    <w:link w:val="Ttulo1Car"/>
    <w:uiPriority w:val="9"/>
    <w:qFormat/>
    <w:rsid w:val="00576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76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76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2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2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2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2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2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2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6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6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6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62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62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62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2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62D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762D3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62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62D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762D3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234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4B82-102E-47A3-9A6B-5C5D6CE6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 Lopez Topping (282231)</dc:creator>
  <cp:keywords/>
  <dc:description/>
  <cp:lastModifiedBy>Jaume Lopez Topping (282231)</cp:lastModifiedBy>
  <cp:revision>3</cp:revision>
  <cp:lastPrinted>2024-12-11T09:20:00Z</cp:lastPrinted>
  <dcterms:created xsi:type="dcterms:W3CDTF">2024-12-11T07:28:00Z</dcterms:created>
  <dcterms:modified xsi:type="dcterms:W3CDTF">2024-12-11T09:28:00Z</dcterms:modified>
</cp:coreProperties>
</file>